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0B" w:rsidRPr="00D8060B" w:rsidRDefault="00395B26" w:rsidP="00D8060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0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16C76" w:rsidRPr="00D8060B" w:rsidRDefault="00395B26" w:rsidP="00D8060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8060B">
        <w:rPr>
          <w:rFonts w:ascii="Times New Roman" w:hAnsi="Times New Roman" w:cs="Times New Roman"/>
          <w:sz w:val="24"/>
          <w:szCs w:val="24"/>
        </w:rPr>
        <w:t xml:space="preserve">към чл. 6, ал. </w:t>
      </w:r>
      <w:r w:rsidR="009A3F54" w:rsidRPr="00D8060B">
        <w:rPr>
          <w:rFonts w:ascii="Times New Roman" w:hAnsi="Times New Roman" w:cs="Times New Roman"/>
          <w:sz w:val="24"/>
          <w:szCs w:val="24"/>
        </w:rPr>
        <w:t>2</w:t>
      </w:r>
    </w:p>
    <w:p w:rsidR="00D8060B" w:rsidRDefault="00D8060B" w:rsidP="00395B26">
      <w:pPr>
        <w:rPr>
          <w:rFonts w:ascii="Times New Roman" w:hAnsi="Times New Roman" w:cs="Times New Roman"/>
          <w:b/>
          <w:sz w:val="24"/>
          <w:szCs w:val="24"/>
        </w:rPr>
      </w:pPr>
    </w:p>
    <w:p w:rsidR="00395B26" w:rsidRPr="00395B26" w:rsidRDefault="00395B26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B26">
        <w:rPr>
          <w:rFonts w:ascii="Times New Roman" w:hAnsi="Times New Roman" w:cs="Times New Roman"/>
          <w:b/>
          <w:sz w:val="24"/>
          <w:szCs w:val="24"/>
        </w:rPr>
        <w:t>ДО</w:t>
      </w:r>
    </w:p>
    <w:p w:rsidR="00395B26" w:rsidRPr="00395B26" w:rsidRDefault="00395B26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B26">
        <w:rPr>
          <w:rFonts w:ascii="Times New Roman" w:hAnsi="Times New Roman" w:cs="Times New Roman"/>
          <w:b/>
          <w:sz w:val="24"/>
          <w:szCs w:val="24"/>
        </w:rPr>
        <w:t xml:space="preserve">ИЗПЪЛНИТЕЛНИЯ ДИРЕКТОР </w:t>
      </w:r>
      <w:r w:rsidR="00D8060B">
        <w:rPr>
          <w:rFonts w:ascii="Times New Roman" w:hAnsi="Times New Roman" w:cs="Times New Roman"/>
          <w:b/>
          <w:sz w:val="24"/>
          <w:szCs w:val="24"/>
        </w:rPr>
        <w:t>НА</w:t>
      </w:r>
    </w:p>
    <w:p w:rsidR="00395B26" w:rsidRDefault="00D8060B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НА АГЕНЦИЯ</w:t>
      </w:r>
    </w:p>
    <w:p w:rsidR="00D8060B" w:rsidRPr="00395B26" w:rsidRDefault="00D8060B" w:rsidP="00D80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АВТОМОБИЛНА АДМИНИСТРАЦИЯ“</w:t>
      </w:r>
    </w:p>
    <w:p w:rsidR="00395B26" w:rsidRDefault="00395B26" w:rsidP="009A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26" w:rsidRDefault="00395B26" w:rsidP="009A3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6DF" w:rsidRDefault="009A3F54" w:rsidP="000A1D4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5135F">
        <w:rPr>
          <w:rFonts w:ascii="Times New Roman" w:hAnsi="Times New Roman" w:cs="Times New Roman"/>
          <w:b/>
          <w:sz w:val="24"/>
          <w:szCs w:val="24"/>
        </w:rPr>
        <w:t>ЗАЯВЛЕНИЕ ЗА</w:t>
      </w:r>
      <w:r w:rsidR="009974B6" w:rsidRPr="009974B6">
        <w:rPr>
          <w:rFonts w:ascii="Times New Roman" w:hAnsi="Times New Roman" w:cs="Times New Roman"/>
          <w:b/>
          <w:sz w:val="24"/>
          <w:szCs w:val="24"/>
        </w:rPr>
        <w:t>(</w:t>
      </w:r>
      <w:r w:rsidR="009974B6" w:rsidRPr="009974B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974B6" w:rsidRPr="009974B6">
        <w:rPr>
          <w:rFonts w:ascii="Times New Roman" w:hAnsi="Times New Roman" w:cs="Times New Roman"/>
          <w:b/>
          <w:sz w:val="24"/>
          <w:szCs w:val="24"/>
        </w:rPr>
        <w:t>)</w:t>
      </w:r>
      <w:r w:rsidR="003C66DF">
        <w:rPr>
          <w:rFonts w:ascii="Times New Roman" w:hAnsi="Times New Roman" w:cs="Times New Roman"/>
          <w:b/>
          <w:sz w:val="24"/>
          <w:szCs w:val="24"/>
        </w:rPr>
        <w:t>:</w:t>
      </w:r>
    </w:p>
    <w:p w:rsidR="00D8060B" w:rsidRDefault="00D8060B" w:rsidP="0003139E">
      <w:pPr>
        <w:rPr>
          <w:rFonts w:ascii="Times New Roman" w:hAnsi="Times New Roman" w:cs="Times New Roman"/>
          <w:b/>
          <w:sz w:val="24"/>
          <w:szCs w:val="24"/>
        </w:rPr>
      </w:pPr>
    </w:p>
    <w:p w:rsidR="003C66DF" w:rsidRPr="003C66DF" w:rsidRDefault="003C66DF" w:rsidP="00F138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НА ЕС ОДОБРЯВАНЕ НА ТИПА</w:t>
      </w:r>
    </w:p>
    <w:p w:rsidR="00D01CA2" w:rsidRDefault="00D01CA2" w:rsidP="00E5135F">
      <w:pPr>
        <w:rPr>
          <w:rFonts w:ascii="Times New Roman" w:hAnsi="Times New Roman" w:cs="Times New Roman"/>
          <w:sz w:val="24"/>
          <w:szCs w:val="24"/>
        </w:rPr>
      </w:pPr>
    </w:p>
    <w:p w:rsidR="00E5135F" w:rsidRDefault="00E5135F" w:rsidP="00E5135F">
      <w:pPr>
        <w:rPr>
          <w:rFonts w:ascii="Times New Roman" w:hAnsi="Times New Roman" w:cs="Times New Roman"/>
          <w:sz w:val="24"/>
          <w:szCs w:val="24"/>
        </w:rPr>
      </w:pPr>
      <w:r w:rsidRPr="00BF31A4">
        <w:rPr>
          <w:rFonts w:ascii="Times New Roman" w:hAnsi="Times New Roman" w:cs="Times New Roman"/>
          <w:sz w:val="24"/>
          <w:szCs w:val="24"/>
        </w:rPr>
        <w:t>Долуподписаният ………………………………………………..........</w:t>
      </w:r>
      <w:r w:rsidR="00F82C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r w:rsidRPr="00BF31A4">
        <w:rPr>
          <w:rFonts w:ascii="Times New Roman" w:hAnsi="Times New Roman" w:cs="Times New Roman"/>
          <w:sz w:val="24"/>
          <w:szCs w:val="24"/>
        </w:rPr>
        <w:t>(имена и длъжност)</w:t>
      </w:r>
    </w:p>
    <w:p w:rsidR="00BF31A4" w:rsidRDefault="00BF31A4" w:rsidP="00E5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 дружеството и адрес на производителя:</w:t>
      </w:r>
      <w:r w:rsidR="00F82C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C27" w:rsidRDefault="00F82C27" w:rsidP="00E5135F">
      <w:pPr>
        <w:rPr>
          <w:rFonts w:ascii="Times New Roman" w:hAnsi="Times New Roman" w:cs="Times New Roman"/>
          <w:sz w:val="24"/>
          <w:szCs w:val="24"/>
        </w:rPr>
      </w:pPr>
      <w:r w:rsidRPr="00F82C27">
        <w:rPr>
          <w:rFonts w:ascii="Times New Roman" w:hAnsi="Times New Roman" w:cs="Times New Roman"/>
          <w:sz w:val="24"/>
          <w:szCs w:val="24"/>
        </w:rPr>
        <w:t>Наименование и адрес на представителя на производителя (ако има такъв):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</w:t>
      </w:r>
    </w:p>
    <w:p w:rsidR="00F07680" w:rsidRPr="007B551E" w:rsidRDefault="0030202A" w:rsidP="005E1D9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07680" w:rsidRPr="007B551E">
        <w:rPr>
          <w:rFonts w:ascii="Times New Roman" w:hAnsi="Times New Roman" w:cs="Times New Roman"/>
          <w:b/>
          <w:sz w:val="24"/>
          <w:szCs w:val="24"/>
        </w:rPr>
        <w:t xml:space="preserve"> настоящото подава</w:t>
      </w:r>
      <w:r w:rsidR="00EB67C8">
        <w:rPr>
          <w:rFonts w:ascii="Times New Roman" w:hAnsi="Times New Roman" w:cs="Times New Roman"/>
          <w:b/>
          <w:sz w:val="24"/>
          <w:szCs w:val="24"/>
        </w:rPr>
        <w:t>м</w:t>
      </w:r>
      <w:r w:rsidR="00F07680" w:rsidRPr="007B551E">
        <w:rPr>
          <w:rFonts w:ascii="Times New Roman" w:hAnsi="Times New Roman" w:cs="Times New Roman"/>
          <w:b/>
          <w:sz w:val="24"/>
          <w:szCs w:val="24"/>
        </w:rPr>
        <w:t xml:space="preserve"> заявление за </w:t>
      </w:r>
      <w:r w:rsidR="003C66DF">
        <w:rPr>
          <w:rFonts w:ascii="Times New Roman" w:hAnsi="Times New Roman" w:cs="Times New Roman"/>
          <w:b/>
          <w:sz w:val="24"/>
          <w:szCs w:val="24"/>
        </w:rPr>
        <w:t>изменение на ЕС одобряване на типа</w:t>
      </w:r>
      <w:r w:rsidR="008F4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19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9604CE" w:rsidRPr="007B551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604C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270B">
        <w:rPr>
          <w:rFonts w:ascii="Times New Roman" w:hAnsi="Times New Roman" w:cs="Times New Roman"/>
          <w:sz w:val="24"/>
          <w:szCs w:val="24"/>
        </w:rPr>
        <w:t>превозно средство</w:t>
      </w:r>
    </w:p>
    <w:p w:rsidR="006614D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 w:rsidR="00F0270B">
        <w:rPr>
          <w:rFonts w:ascii="Times New Roman" w:hAnsi="Times New Roman" w:cs="Times New Roman"/>
          <w:sz w:val="24"/>
          <w:szCs w:val="24"/>
        </w:rPr>
        <w:t xml:space="preserve"> компонент</w:t>
      </w:r>
    </w:p>
    <w:p w:rsidR="006614DE" w:rsidRDefault="006614DE" w:rsidP="0066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 w:rsidR="00F0270B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9604CE" w:rsidRDefault="006614DE" w:rsidP="00E5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14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делен технически възел</w:t>
      </w:r>
    </w:p>
    <w:p w:rsidR="000E7DFB" w:rsidRDefault="000E7DFB" w:rsidP="002715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9BA" w:rsidRPr="006959BA" w:rsidRDefault="006959BA" w:rsidP="006959B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BA">
        <w:rPr>
          <w:rFonts w:ascii="Times New Roman" w:hAnsi="Times New Roman" w:cs="Times New Roman"/>
          <w:sz w:val="24"/>
          <w:szCs w:val="24"/>
        </w:rPr>
        <w:t>1. Марка (и) (търговско наименование(я) на производителя): ..............................................</w:t>
      </w:r>
    </w:p>
    <w:p w:rsidR="006959BA" w:rsidRPr="006959BA" w:rsidRDefault="006959BA" w:rsidP="006959B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BA">
        <w:rPr>
          <w:rFonts w:ascii="Times New Roman" w:hAnsi="Times New Roman" w:cs="Times New Roman"/>
          <w:sz w:val="24"/>
          <w:szCs w:val="24"/>
        </w:rPr>
        <w:t>2. Тип: ..........................................................................................................................................</w:t>
      </w:r>
    </w:p>
    <w:p w:rsidR="00D57339" w:rsidRDefault="006959BA" w:rsidP="006959B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BA">
        <w:rPr>
          <w:rFonts w:ascii="Times New Roman" w:hAnsi="Times New Roman" w:cs="Times New Roman"/>
          <w:sz w:val="24"/>
          <w:szCs w:val="24"/>
        </w:rPr>
        <w:t>3. Търговско(и) наименование(я) (когато има): ......................................................................</w:t>
      </w:r>
    </w:p>
    <w:p w:rsidR="00D57339" w:rsidRDefault="006959BA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мер на ЕС одобряване на типа:………………………………………………………….</w:t>
      </w:r>
    </w:p>
    <w:p w:rsidR="006959BA" w:rsidRDefault="006959BA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чина за изменение:</w:t>
      </w:r>
    </w:p>
    <w:p w:rsidR="00D57339" w:rsidRDefault="006959BA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  <w:r w:rsidR="008030FD">
        <w:rPr>
          <w:rFonts w:ascii="Times New Roman" w:hAnsi="Times New Roman" w:cs="Times New Roman"/>
          <w:sz w:val="24"/>
          <w:szCs w:val="24"/>
        </w:rPr>
        <w:t>.</w:t>
      </w:r>
    </w:p>
    <w:p w:rsidR="00D57339" w:rsidRDefault="00D57339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5DC" w:rsidRDefault="007A05DC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5DC" w:rsidRDefault="007A05DC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F04" w:rsidRDefault="00E10F04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p w:rsidR="00D57339" w:rsidRDefault="00E10F04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5DC" w:rsidRDefault="007A05DC">
      <w:pPr>
        <w:rPr>
          <w:rFonts w:ascii="Times New Roman" w:hAnsi="Times New Roman" w:cs="Times New Roman"/>
          <w:sz w:val="24"/>
          <w:szCs w:val="24"/>
        </w:rPr>
      </w:pPr>
    </w:p>
    <w:p w:rsidR="00E33E96" w:rsidRDefault="00E33E96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E96" w:rsidRDefault="00E33E96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E96" w:rsidRDefault="00E33E96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FB" w:rsidRDefault="000E7DFB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FB" w:rsidRDefault="000E7DFB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FB8" w:rsidRDefault="00F40FB8" w:rsidP="00271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E44" w:rsidRDefault="00251E48" w:rsidP="00271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7B2E44">
        <w:rPr>
          <w:rFonts w:ascii="Times New Roman" w:hAnsi="Times New Roman" w:cs="Times New Roman"/>
          <w:sz w:val="24"/>
          <w:szCs w:val="24"/>
        </w:rPr>
        <w:t>:</w:t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 w:rsidR="001836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="0018362A">
        <w:rPr>
          <w:rFonts w:ascii="Times New Roman" w:hAnsi="Times New Roman" w:cs="Times New Roman"/>
          <w:sz w:val="24"/>
          <w:szCs w:val="24"/>
        </w:rPr>
        <w:t>:</w:t>
      </w:r>
    </w:p>
    <w:p w:rsidR="001F53D7" w:rsidRDefault="001F53D7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ме и фамилия, подпис/</w:t>
      </w:r>
    </w:p>
    <w:p w:rsidR="000E7DFB" w:rsidRDefault="000E7DFB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DFB" w:rsidRDefault="000E7DFB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DFB" w:rsidRDefault="000E7DFB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DFB" w:rsidRDefault="000E7DFB" w:rsidP="001F53D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E7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8C" w:rsidRDefault="00E2088C" w:rsidP="00F07680">
      <w:pPr>
        <w:spacing w:after="0" w:line="240" w:lineRule="auto"/>
      </w:pPr>
      <w:r>
        <w:separator/>
      </w:r>
    </w:p>
  </w:endnote>
  <w:endnote w:type="continuationSeparator" w:id="0">
    <w:p w:rsidR="00E2088C" w:rsidRDefault="00E2088C" w:rsidP="00F0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8C" w:rsidRDefault="00E2088C" w:rsidP="00F07680">
      <w:pPr>
        <w:spacing w:after="0" w:line="240" w:lineRule="auto"/>
      </w:pPr>
      <w:r>
        <w:separator/>
      </w:r>
    </w:p>
  </w:footnote>
  <w:footnote w:type="continuationSeparator" w:id="0">
    <w:p w:rsidR="00E2088C" w:rsidRDefault="00E2088C" w:rsidP="00F07680">
      <w:pPr>
        <w:spacing w:after="0" w:line="240" w:lineRule="auto"/>
      </w:pPr>
      <w:r>
        <w:continuationSeparator/>
      </w:r>
    </w:p>
  </w:footnote>
  <w:footnote w:id="1">
    <w:p w:rsidR="00B24523" w:rsidRPr="00CF2195" w:rsidRDefault="00B24523">
      <w:pPr>
        <w:pStyle w:val="FootnoteText"/>
        <w:rPr>
          <w:sz w:val="18"/>
          <w:szCs w:val="18"/>
        </w:rPr>
      </w:pPr>
      <w:r w:rsidRPr="00CF2195">
        <w:rPr>
          <w:rStyle w:val="FootnoteReference"/>
          <w:sz w:val="18"/>
          <w:szCs w:val="18"/>
        </w:rPr>
        <w:footnoteRef/>
      </w:r>
      <w:r w:rsidRPr="00CF2195">
        <w:rPr>
          <w:sz w:val="18"/>
          <w:szCs w:val="18"/>
        </w:rPr>
        <w:t xml:space="preserve"> </w:t>
      </w:r>
      <w:r w:rsidRPr="00EB67C8">
        <w:rPr>
          <w:rFonts w:ascii="Times New Roman" w:hAnsi="Times New Roman" w:cs="Times New Roman"/>
          <w:sz w:val="18"/>
          <w:szCs w:val="18"/>
        </w:rPr>
        <w:t xml:space="preserve">Излишното се </w:t>
      </w:r>
      <w:r w:rsidR="000E7DFB">
        <w:rPr>
          <w:rFonts w:ascii="Times New Roman" w:hAnsi="Times New Roman" w:cs="Times New Roman"/>
          <w:sz w:val="18"/>
          <w:szCs w:val="18"/>
        </w:rPr>
        <w:t>заличава</w:t>
      </w:r>
      <w:r w:rsidRPr="00CF219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00403"/>
    <w:multiLevelType w:val="hybridMultilevel"/>
    <w:tmpl w:val="8B76A5C2"/>
    <w:lvl w:ilvl="0" w:tplc="F6F6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19"/>
    <w:rsid w:val="00022145"/>
    <w:rsid w:val="0003139E"/>
    <w:rsid w:val="00050532"/>
    <w:rsid w:val="000A1BCF"/>
    <w:rsid w:val="000A1D4B"/>
    <w:rsid w:val="000A51DB"/>
    <w:rsid w:val="000A6E91"/>
    <w:rsid w:val="000B54E4"/>
    <w:rsid w:val="000C4C57"/>
    <w:rsid w:val="000E7DFB"/>
    <w:rsid w:val="000F1467"/>
    <w:rsid w:val="00105574"/>
    <w:rsid w:val="0011256D"/>
    <w:rsid w:val="00145351"/>
    <w:rsid w:val="0018362A"/>
    <w:rsid w:val="00194486"/>
    <w:rsid w:val="001B6AC0"/>
    <w:rsid w:val="001C1E72"/>
    <w:rsid w:val="001D6E1E"/>
    <w:rsid w:val="001F53D7"/>
    <w:rsid w:val="00205E6E"/>
    <w:rsid w:val="00251E48"/>
    <w:rsid w:val="00261328"/>
    <w:rsid w:val="00264EB1"/>
    <w:rsid w:val="00271511"/>
    <w:rsid w:val="002821ED"/>
    <w:rsid w:val="0029128C"/>
    <w:rsid w:val="002B2D99"/>
    <w:rsid w:val="002B4C49"/>
    <w:rsid w:val="0030202A"/>
    <w:rsid w:val="00317F1F"/>
    <w:rsid w:val="00347971"/>
    <w:rsid w:val="0035303C"/>
    <w:rsid w:val="00357750"/>
    <w:rsid w:val="003733D6"/>
    <w:rsid w:val="003779A0"/>
    <w:rsid w:val="00395B26"/>
    <w:rsid w:val="003C3309"/>
    <w:rsid w:val="003C66DF"/>
    <w:rsid w:val="003E58F5"/>
    <w:rsid w:val="00405E17"/>
    <w:rsid w:val="004241F2"/>
    <w:rsid w:val="00453D7B"/>
    <w:rsid w:val="004572A4"/>
    <w:rsid w:val="004C065B"/>
    <w:rsid w:val="004C759D"/>
    <w:rsid w:val="004D39B6"/>
    <w:rsid w:val="004E083C"/>
    <w:rsid w:val="004E3DA2"/>
    <w:rsid w:val="00535B73"/>
    <w:rsid w:val="00541219"/>
    <w:rsid w:val="00544325"/>
    <w:rsid w:val="005A2B33"/>
    <w:rsid w:val="005A509F"/>
    <w:rsid w:val="005B3C5E"/>
    <w:rsid w:val="005B611F"/>
    <w:rsid w:val="005E1D95"/>
    <w:rsid w:val="005F30C0"/>
    <w:rsid w:val="00636DF3"/>
    <w:rsid w:val="006416ED"/>
    <w:rsid w:val="00644D3F"/>
    <w:rsid w:val="006614DE"/>
    <w:rsid w:val="006959BA"/>
    <w:rsid w:val="006E6F20"/>
    <w:rsid w:val="006F46C5"/>
    <w:rsid w:val="006F6D92"/>
    <w:rsid w:val="00701453"/>
    <w:rsid w:val="00716A11"/>
    <w:rsid w:val="0072500B"/>
    <w:rsid w:val="007308BF"/>
    <w:rsid w:val="00761D15"/>
    <w:rsid w:val="00771C5D"/>
    <w:rsid w:val="00787DB2"/>
    <w:rsid w:val="007A05DC"/>
    <w:rsid w:val="007B17AB"/>
    <w:rsid w:val="007B2E44"/>
    <w:rsid w:val="007B551E"/>
    <w:rsid w:val="007C192D"/>
    <w:rsid w:val="007D0B19"/>
    <w:rsid w:val="007F708B"/>
    <w:rsid w:val="007F7E38"/>
    <w:rsid w:val="00801C35"/>
    <w:rsid w:val="008030FD"/>
    <w:rsid w:val="008342A2"/>
    <w:rsid w:val="00842A12"/>
    <w:rsid w:val="00847E3A"/>
    <w:rsid w:val="00857671"/>
    <w:rsid w:val="008841A6"/>
    <w:rsid w:val="0089784B"/>
    <w:rsid w:val="008B7F62"/>
    <w:rsid w:val="008C6448"/>
    <w:rsid w:val="008D2F54"/>
    <w:rsid w:val="008F0EA5"/>
    <w:rsid w:val="008F466C"/>
    <w:rsid w:val="008F49D0"/>
    <w:rsid w:val="008F63C8"/>
    <w:rsid w:val="009344E9"/>
    <w:rsid w:val="00934B3B"/>
    <w:rsid w:val="009604CE"/>
    <w:rsid w:val="009974B6"/>
    <w:rsid w:val="009A3F54"/>
    <w:rsid w:val="009A7F5C"/>
    <w:rsid w:val="009D0F64"/>
    <w:rsid w:val="009D6743"/>
    <w:rsid w:val="009E4F7B"/>
    <w:rsid w:val="00A16C76"/>
    <w:rsid w:val="00A2524E"/>
    <w:rsid w:val="00A3487E"/>
    <w:rsid w:val="00A57A1D"/>
    <w:rsid w:val="00A84BCC"/>
    <w:rsid w:val="00AF3CB9"/>
    <w:rsid w:val="00B05AEB"/>
    <w:rsid w:val="00B16E3E"/>
    <w:rsid w:val="00B24523"/>
    <w:rsid w:val="00B37D8B"/>
    <w:rsid w:val="00B560E2"/>
    <w:rsid w:val="00B67E9B"/>
    <w:rsid w:val="00B97E05"/>
    <w:rsid w:val="00BF31A4"/>
    <w:rsid w:val="00BF44B6"/>
    <w:rsid w:val="00BF7351"/>
    <w:rsid w:val="00C11307"/>
    <w:rsid w:val="00C123EF"/>
    <w:rsid w:val="00C35F8B"/>
    <w:rsid w:val="00C5745B"/>
    <w:rsid w:val="00C64DAA"/>
    <w:rsid w:val="00C6676D"/>
    <w:rsid w:val="00C71A0C"/>
    <w:rsid w:val="00CA1217"/>
    <w:rsid w:val="00CD32AD"/>
    <w:rsid w:val="00CD6C57"/>
    <w:rsid w:val="00CE1041"/>
    <w:rsid w:val="00CF2195"/>
    <w:rsid w:val="00D01CA2"/>
    <w:rsid w:val="00D239E1"/>
    <w:rsid w:val="00D2420B"/>
    <w:rsid w:val="00D57339"/>
    <w:rsid w:val="00D8060B"/>
    <w:rsid w:val="00DE4340"/>
    <w:rsid w:val="00DF47E8"/>
    <w:rsid w:val="00E10F04"/>
    <w:rsid w:val="00E1515F"/>
    <w:rsid w:val="00E2088C"/>
    <w:rsid w:val="00E33E96"/>
    <w:rsid w:val="00E41041"/>
    <w:rsid w:val="00E5135F"/>
    <w:rsid w:val="00E66971"/>
    <w:rsid w:val="00E84E43"/>
    <w:rsid w:val="00E9613D"/>
    <w:rsid w:val="00EB67C8"/>
    <w:rsid w:val="00EC41E7"/>
    <w:rsid w:val="00EF39E4"/>
    <w:rsid w:val="00F0270B"/>
    <w:rsid w:val="00F07680"/>
    <w:rsid w:val="00F13891"/>
    <w:rsid w:val="00F40FB8"/>
    <w:rsid w:val="00F82C27"/>
    <w:rsid w:val="00FA48A0"/>
    <w:rsid w:val="00FB52A7"/>
    <w:rsid w:val="00FD089A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C70F3-9D02-4A66-9827-DF5238E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07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7F4B-8B77-4982-B763-D8639A3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Atanasova</dc:creator>
  <cp:keywords/>
  <dc:description/>
  <cp:lastModifiedBy>Maya Mikova</cp:lastModifiedBy>
  <cp:revision>2</cp:revision>
  <cp:lastPrinted>2017-03-28T08:32:00Z</cp:lastPrinted>
  <dcterms:created xsi:type="dcterms:W3CDTF">2021-02-18T15:00:00Z</dcterms:created>
  <dcterms:modified xsi:type="dcterms:W3CDTF">2021-02-18T15:00:00Z</dcterms:modified>
</cp:coreProperties>
</file>